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6F08B1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________________________________ County District Court</w:t>
            </w:r>
          </w:p>
          <w:p w14:paraId="2D508317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04C1CF44" w14:textId="77777777" w:rsidR="00B95678" w:rsidRPr="006F08B1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30413FBD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3F7A9BF4" w:rsidR="00B95678" w:rsidRPr="006F08B1" w:rsidRDefault="00FC329A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laintiff</w:t>
            </w:r>
            <w:r w:rsidR="00BF2C10" w:rsidRPr="006F08B1">
              <w:rPr>
                <w:rFonts w:ascii="Garamond" w:hAnsi="Garamond" w:cs="Arial"/>
                <w:szCs w:val="24"/>
              </w:rPr>
              <w:t>/Petitioner</w:t>
            </w:r>
            <w:r w:rsidRPr="006F08B1">
              <w:rPr>
                <w:rFonts w:ascii="Garamond" w:hAnsi="Garamond" w:cs="Arial"/>
                <w:szCs w:val="24"/>
              </w:rPr>
              <w:t xml:space="preserve">: </w:t>
            </w:r>
            <w:r w:rsidR="00BF2C10" w:rsidRPr="006F08B1">
              <w:rPr>
                <w:rFonts w:ascii="Garamond" w:hAnsi="Garamond" w:cs="Arial"/>
                <w:szCs w:val="24"/>
              </w:rPr>
              <w:t>__________________________________</w:t>
            </w:r>
          </w:p>
          <w:p w14:paraId="20709336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v.</w:t>
            </w:r>
          </w:p>
          <w:p w14:paraId="19CC2FEC" w14:textId="3956E0C5" w:rsidR="00B95678" w:rsidRPr="006F08B1" w:rsidRDefault="00BF2C10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efendant/Respondent</w:t>
            </w:r>
            <w:r w:rsidR="00B95678" w:rsidRPr="006F08B1">
              <w:rPr>
                <w:rFonts w:ascii="Garamond" w:hAnsi="Garamond" w:cs="Arial"/>
                <w:szCs w:val="24"/>
              </w:rPr>
              <w:t>: _______________________________</w:t>
            </w:r>
          </w:p>
          <w:p w14:paraId="49573824" w14:textId="77777777" w:rsidR="00B95678" w:rsidRPr="006F08B1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4E95A81C" w14:textId="77777777" w:rsidR="00B95678" w:rsidRPr="006F08B1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3BAD4B67" w14:textId="77777777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02328A82" w14:textId="0BA6C637" w:rsidR="00BF2C10" w:rsidRPr="006F08B1" w:rsidRDefault="00BF2C10" w:rsidP="00BF2C1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2F70DA08" w:rsidR="00BF2C10" w:rsidRPr="006F08B1" w:rsidRDefault="00BF2C10" w:rsidP="00FC329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</w:p>
          <w:p w14:paraId="266A13F3" w14:textId="77777777" w:rsidR="00525011" w:rsidRPr="006F08B1" w:rsidRDefault="00525011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B95678" w:rsidRPr="006F08B1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6F08B1" w:rsidRDefault="00B95678" w:rsidP="00324394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3F345A67" w14:textId="4D4F08EB" w:rsidR="00B95678" w:rsidRPr="006F08B1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567CE6E0" w14:textId="77777777" w:rsidR="00B95678" w:rsidRPr="006F08B1" w:rsidRDefault="00B95678" w:rsidP="00324394">
            <w:pPr>
              <w:rPr>
                <w:rFonts w:ascii="Garamond" w:hAnsi="Garamond" w:cs="Arial"/>
              </w:rPr>
            </w:pPr>
          </w:p>
          <w:p w14:paraId="33473B9B" w14:textId="77777777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6A6946E8" w:rsidR="00B95678" w:rsidRPr="006F08B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</w:t>
            </w:r>
            <w:r w:rsidRPr="006F08B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6F08B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ourtroom: 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="00346D8A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6F08B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6F08B1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 w:rsidRPr="006F08B1"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B1F0D" w:rsidRPr="006F08B1" w14:paraId="00E5307D" w14:textId="28637585" w:rsidTr="00BB1F0D">
        <w:trPr>
          <w:jc w:val="right"/>
        </w:trPr>
        <w:tc>
          <w:tcPr>
            <w:tcW w:w="4965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38AF0EA1" w14:textId="77777777" w:rsid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0AA03959" w14:textId="1A331CF5" w:rsidR="00BB1F0D" w:rsidRP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 w:rsidR="007971D3"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BB1F0D" w:rsidRPr="006F08B1" w14:paraId="0DA7553A" w14:textId="3FC4D07E" w:rsidTr="00BB1F0D">
        <w:trPr>
          <w:trHeight w:val="360"/>
          <w:jc w:val="right"/>
        </w:trPr>
        <w:tc>
          <w:tcPr>
            <w:tcW w:w="4965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70EDF795" w14:textId="3887CE99" w:rsidTr="00BB1F0D">
        <w:trPr>
          <w:trHeight w:val="360"/>
          <w:jc w:val="right"/>
        </w:trPr>
        <w:tc>
          <w:tcPr>
            <w:tcW w:w="4965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DEF8B96" w14:textId="1E62C9A6" w:rsidTr="00BB1F0D">
        <w:trPr>
          <w:trHeight w:val="360"/>
          <w:jc w:val="right"/>
        </w:trPr>
        <w:tc>
          <w:tcPr>
            <w:tcW w:w="4965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2AB9534" w14:textId="510A4F1D" w:rsidTr="00BB1F0D">
        <w:trPr>
          <w:trHeight w:val="377"/>
          <w:jc w:val="right"/>
        </w:trPr>
        <w:tc>
          <w:tcPr>
            <w:tcW w:w="4965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45E188F" w14:textId="2EC687CE" w:rsidTr="00BB1F0D">
        <w:trPr>
          <w:trHeight w:val="360"/>
          <w:jc w:val="right"/>
        </w:trPr>
        <w:tc>
          <w:tcPr>
            <w:tcW w:w="4965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69BCF76" w14:textId="77C1C51C" w:rsidTr="00BB1F0D">
        <w:trPr>
          <w:trHeight w:val="360"/>
          <w:jc w:val="right"/>
        </w:trPr>
        <w:tc>
          <w:tcPr>
            <w:tcW w:w="4965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21EFAF51" w14:textId="0B97EB71" w:rsidTr="00BB1F0D">
        <w:trPr>
          <w:trHeight w:val="360"/>
          <w:jc w:val="right"/>
        </w:trPr>
        <w:tc>
          <w:tcPr>
            <w:tcW w:w="4965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1B77D8F3" w14:textId="7064647C" w:rsidTr="00BB1F0D">
        <w:trPr>
          <w:trHeight w:val="360"/>
          <w:jc w:val="right"/>
        </w:trPr>
        <w:tc>
          <w:tcPr>
            <w:tcW w:w="4965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3711192" w14:textId="19DEE16B" w:rsidTr="00BB1F0D">
        <w:trPr>
          <w:trHeight w:val="360"/>
          <w:jc w:val="right"/>
        </w:trPr>
        <w:tc>
          <w:tcPr>
            <w:tcW w:w="4965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C8DDABD" w14:textId="77777777" w:rsidR="00BB1F0D" w:rsidRPr="00BB1F0D" w:rsidRDefault="002D2908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03AC4635" w14:textId="594C3B5A" w:rsidR="002D2908" w:rsidRPr="00BB1F0D" w:rsidRDefault="00BB1F0D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BB1F0D">
        <w:rPr>
          <w:rFonts w:ascii="Garamond" w:hAnsi="Garamond" w:cs="Arial"/>
          <w:szCs w:val="24"/>
        </w:rPr>
        <w:lastRenderedPageBreak/>
        <w:t>I Understand that:</w:t>
      </w:r>
    </w:p>
    <w:p w14:paraId="4977A123" w14:textId="77777777" w:rsidR="00BB1F0D" w:rsidRPr="006F08B1" w:rsidRDefault="00BB1F0D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490D65D8" w:rsidR="002D2908" w:rsidRPr="006F08B1" w:rsidRDefault="002D2908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62A3057" w14:textId="77777777" w:rsidR="00BB1F0D" w:rsidRDefault="006F08B1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</w:p>
    <w:p w14:paraId="1B8D2CDC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54BDB1E8" w14:textId="488CC8A9" w:rsidR="00332D26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615AD1E1" w14:textId="77777777" w:rsidR="00BB1F0D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 xml:space="preserve">. </w:t>
      </w:r>
    </w:p>
    <w:p w14:paraId="7432A05E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0EFB9769" w14:textId="75B4001A" w:rsidR="006F08B1" w:rsidRDefault="00BB1F0D" w:rsidP="007971D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480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2C23ABF9" w:rsidR="00AB632E" w:rsidRPr="006F08B1" w:rsidRDefault="00346D8A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1A3F6A">
        <w:rPr>
          <w:rFonts w:ascii="Garamond" w:hAnsi="Garamond" w:cs="Arial"/>
          <w:szCs w:val="24"/>
        </w:rPr>
      </w:r>
      <w:r w:rsidR="001A3F6A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1A3F6A">
        <w:rPr>
          <w:rFonts w:ascii="Garamond" w:hAnsi="Garamond" w:cs="Arial"/>
          <w:szCs w:val="24"/>
        </w:rPr>
      </w:r>
      <w:r w:rsidR="001A3F6A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6F08B1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  <w:bookmarkStart w:id="0" w:name="_GoBack"/>
      <w:bookmarkEnd w:id="0"/>
    </w:p>
    <w:sectPr w:rsidR="0073761C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3919" w14:textId="77777777" w:rsidR="001A3F6A" w:rsidRDefault="001A3F6A" w:rsidP="003A742D">
      <w:r>
        <w:separator/>
      </w:r>
    </w:p>
  </w:endnote>
  <w:endnote w:type="continuationSeparator" w:id="0">
    <w:p w14:paraId="7218A7F1" w14:textId="77777777" w:rsidR="001A3F6A" w:rsidRDefault="001A3F6A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3FE41715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C20915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BF2C10">
              <w:rPr>
                <w:rFonts w:ascii="Garamond" w:hAnsi="Garamond"/>
                <w:sz w:val="20"/>
                <w:szCs w:val="20"/>
              </w:rPr>
              <w:t>Civil &amp; Family Case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14FABB90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J</w:t>
            </w:r>
            <w:r w:rsidR="007971D3">
              <w:rPr>
                <w:rFonts w:ascii="Garamond" w:hAnsi="Garamond"/>
                <w:noProof/>
                <w:sz w:val="20"/>
                <w:szCs w:val="20"/>
              </w:rPr>
              <w:t>une 19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F6AB" w14:textId="77777777" w:rsidR="001A3F6A" w:rsidRDefault="001A3F6A" w:rsidP="003A742D">
      <w:r>
        <w:separator/>
      </w:r>
    </w:p>
  </w:footnote>
  <w:footnote w:type="continuationSeparator" w:id="0">
    <w:p w14:paraId="7CF34C74" w14:textId="77777777" w:rsidR="001A3F6A" w:rsidRDefault="001A3F6A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3F6A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971D3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EA9-35CB-FC4D-9E76-239DFEA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7-12-15T15:11:00Z</cp:lastPrinted>
  <dcterms:created xsi:type="dcterms:W3CDTF">2018-06-12T17:03:00Z</dcterms:created>
  <dcterms:modified xsi:type="dcterms:W3CDTF">2018-06-19T18:01:00Z</dcterms:modified>
</cp:coreProperties>
</file>